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CE483" w14:textId="77777777" w:rsidR="00150DF4" w:rsidRDefault="00150DF4" w:rsidP="00150DF4">
      <w:pPr>
        <w:keepNext/>
        <w:rPr>
          <w:sz w:val="18"/>
          <w:szCs w:val="18"/>
        </w:rPr>
      </w:pPr>
    </w:p>
    <w:p w14:paraId="759A3ED8" w14:textId="4845F8FA" w:rsidR="00150DF4" w:rsidRPr="00CA5C81" w:rsidRDefault="00CA5C81" w:rsidP="00CA5C81">
      <w:pPr>
        <w:keepNext/>
        <w:jc w:val="center"/>
        <w:rPr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                                                                                    </w:t>
      </w:r>
      <w:r w:rsidR="00150DF4" w:rsidRPr="00CA5C81">
        <w:rPr>
          <w:sz w:val="18"/>
          <w:szCs w:val="18"/>
        </w:rPr>
        <w:t>Załącznik nr 2 do Zapytania ofertowego</w:t>
      </w:r>
      <w:r w:rsidR="00AC4FBE" w:rsidRPr="00CA5C81">
        <w:rPr>
          <w:sz w:val="18"/>
          <w:szCs w:val="18"/>
        </w:rPr>
        <w:t xml:space="preserve"> GK.IZ.271.37.2025</w:t>
      </w:r>
      <w:r w:rsidR="00080247" w:rsidRPr="00CA5C81">
        <w:rPr>
          <w:sz w:val="18"/>
          <w:szCs w:val="18"/>
        </w:rPr>
        <w:t>.Z</w:t>
      </w:r>
    </w:p>
    <w:p w14:paraId="58B64611" w14:textId="07FB21A2" w:rsidR="00203851" w:rsidRPr="00AA26FA" w:rsidRDefault="00AA26FA" w:rsidP="00CA5C81">
      <w:pPr>
        <w:keepNext/>
        <w:jc w:val="right"/>
        <w:rPr>
          <w:sz w:val="18"/>
          <w:szCs w:val="18"/>
        </w:rPr>
      </w:pPr>
      <w:r w:rsidRPr="00CA5C81">
        <w:rPr>
          <w:sz w:val="18"/>
          <w:szCs w:val="18"/>
        </w:rPr>
        <w:t xml:space="preserve"> z dnia 01.12</w:t>
      </w:r>
      <w:r w:rsidR="00AC4FBE" w:rsidRPr="00CA5C81">
        <w:rPr>
          <w:sz w:val="18"/>
          <w:szCs w:val="18"/>
        </w:rPr>
        <w:t>.2025</w:t>
      </w:r>
      <w:r w:rsidR="00150DF4" w:rsidRPr="00CA5C81">
        <w:rPr>
          <w:sz w:val="18"/>
          <w:szCs w:val="18"/>
        </w:rPr>
        <w:t xml:space="preserve"> r.                                                                          </w:t>
      </w:r>
      <w:r w:rsidRPr="00CA5C81">
        <w:rPr>
          <w:sz w:val="18"/>
          <w:szCs w:val="18"/>
        </w:rPr>
        <w:t xml:space="preserve">                            </w:t>
      </w:r>
    </w:p>
    <w:p w14:paraId="63AAE506" w14:textId="77777777" w:rsidR="00203851" w:rsidRDefault="00203851" w:rsidP="00150DF4">
      <w:pPr>
        <w:spacing w:after="120"/>
        <w:rPr>
          <w:rFonts w:ascii="Arial Narrow" w:hAnsi="Arial Narrow"/>
          <w:sz w:val="18"/>
        </w:rPr>
      </w:pPr>
    </w:p>
    <w:p w14:paraId="3BE496BB" w14:textId="77777777" w:rsidR="00150DF4" w:rsidRPr="002317BA" w:rsidRDefault="00150DF4" w:rsidP="00150DF4">
      <w:pPr>
        <w:spacing w:after="120"/>
        <w:rPr>
          <w:rFonts w:ascii="Arial Narrow" w:hAnsi="Arial Narrow"/>
          <w:sz w:val="18"/>
        </w:rPr>
      </w:pPr>
      <w:r w:rsidRPr="002317BA">
        <w:rPr>
          <w:rFonts w:ascii="Arial Narrow" w:hAnsi="Arial Narrow"/>
          <w:sz w:val="18"/>
        </w:rPr>
        <w:t>..............................................................................</w:t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  <w:t xml:space="preserve">               ....................................................................</w:t>
      </w:r>
    </w:p>
    <w:p w14:paraId="137B42EA" w14:textId="26653044" w:rsidR="00150DF4" w:rsidRPr="00AA26FA" w:rsidRDefault="00150DF4" w:rsidP="00AA26FA">
      <w:pPr>
        <w:spacing w:after="120"/>
        <w:ind w:firstLine="708"/>
        <w:rPr>
          <w:rFonts w:ascii="Arial Narrow" w:hAnsi="Arial Narrow"/>
          <w:sz w:val="12"/>
        </w:rPr>
      </w:pPr>
      <w:r w:rsidRPr="002317BA">
        <w:rPr>
          <w:rFonts w:ascii="Arial Narrow" w:hAnsi="Arial Narrow"/>
          <w:sz w:val="12"/>
        </w:rPr>
        <w:t xml:space="preserve">(pieczątka nagłówkowa </w:t>
      </w:r>
      <w:r>
        <w:rPr>
          <w:rFonts w:ascii="Arial Narrow" w:hAnsi="Arial Narrow"/>
          <w:sz w:val="12"/>
        </w:rPr>
        <w:t>Wykonawcy)</w:t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 w:rsidRPr="002317BA">
        <w:rPr>
          <w:rFonts w:ascii="Arial Narrow" w:hAnsi="Arial Narrow"/>
          <w:sz w:val="12"/>
        </w:rPr>
        <w:t>(miejscowość i data)</w:t>
      </w:r>
    </w:p>
    <w:p w14:paraId="7AC2C61F" w14:textId="77777777" w:rsidR="00150DF4" w:rsidRPr="00AA26FA" w:rsidRDefault="00150DF4" w:rsidP="00150DF4">
      <w:pPr>
        <w:widowControl w:val="0"/>
        <w:spacing w:after="120"/>
        <w:jc w:val="center"/>
        <w:rPr>
          <w:rFonts w:eastAsia="Arial Unicode MS"/>
          <w:b/>
          <w:bCs/>
          <w:kern w:val="2"/>
          <w:sz w:val="22"/>
          <w:szCs w:val="22"/>
        </w:rPr>
      </w:pPr>
      <w:r w:rsidRPr="00AA26FA">
        <w:rPr>
          <w:rFonts w:eastAsia="Arial Unicode MS"/>
          <w:b/>
          <w:bCs/>
          <w:kern w:val="2"/>
          <w:sz w:val="22"/>
          <w:szCs w:val="22"/>
        </w:rPr>
        <w:t>FORMULARZ CENOWY</w:t>
      </w:r>
    </w:p>
    <w:p w14:paraId="10D9D164" w14:textId="0C64922D" w:rsidR="00150DF4" w:rsidRPr="00AA26FA" w:rsidRDefault="00150DF4" w:rsidP="00F94446">
      <w:pPr>
        <w:jc w:val="center"/>
        <w:rPr>
          <w:b/>
          <w:sz w:val="22"/>
          <w:szCs w:val="22"/>
        </w:rPr>
      </w:pPr>
      <w:r w:rsidRPr="00AA26FA">
        <w:rPr>
          <w:b/>
          <w:sz w:val="22"/>
          <w:szCs w:val="22"/>
        </w:rPr>
        <w:t xml:space="preserve">„Zakup i sukcesywna dostawa </w:t>
      </w:r>
      <w:r w:rsidR="00AA26FA" w:rsidRPr="00AA26FA">
        <w:rPr>
          <w:b/>
          <w:sz w:val="22"/>
          <w:szCs w:val="22"/>
        </w:rPr>
        <w:t xml:space="preserve">oryginalnych </w:t>
      </w:r>
      <w:r w:rsidRPr="00AA26FA">
        <w:rPr>
          <w:b/>
          <w:sz w:val="22"/>
          <w:szCs w:val="22"/>
        </w:rPr>
        <w:t>tuszy i tonerów do drukarek na potrzeb</w:t>
      </w:r>
      <w:r w:rsidR="00AC4FBE" w:rsidRPr="00AA26FA">
        <w:rPr>
          <w:b/>
          <w:sz w:val="22"/>
          <w:szCs w:val="22"/>
        </w:rPr>
        <w:t>y Urzędu Gminy Herby w roku 2026</w:t>
      </w:r>
      <w:r w:rsidRPr="00AA26FA">
        <w:rPr>
          <w:b/>
          <w:sz w:val="22"/>
          <w:szCs w:val="22"/>
        </w:rPr>
        <w:t>”</w:t>
      </w:r>
    </w:p>
    <w:p w14:paraId="5768BD1C" w14:textId="6F30E69A" w:rsidR="006D6382" w:rsidRPr="00AA26FA" w:rsidRDefault="00FE557B" w:rsidP="00AA26FA">
      <w:pPr>
        <w:keepNext/>
        <w:jc w:val="both"/>
        <w:rPr>
          <w:sz w:val="18"/>
          <w:szCs w:val="18"/>
        </w:rPr>
      </w:pPr>
      <w:r w:rsidRPr="006D6382"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D6382">
        <w:rPr>
          <w:sz w:val="18"/>
          <w:szCs w:val="18"/>
        </w:rPr>
        <w:t xml:space="preserve">      </w:t>
      </w:r>
      <w:r w:rsidR="00150DF4">
        <w:rPr>
          <w:sz w:val="18"/>
          <w:szCs w:val="18"/>
        </w:rPr>
        <w:t xml:space="preserve">                               </w:t>
      </w:r>
      <w:r w:rsidR="00150DF4">
        <w:rPr>
          <w:rFonts w:ascii="Arial Narrow" w:hAnsi="Arial Narrow"/>
          <w:sz w:val="18"/>
        </w:rPr>
        <w:tab/>
        <w:t xml:space="preserve">        </w:t>
      </w:r>
    </w:p>
    <w:tbl>
      <w:tblPr>
        <w:tblW w:w="4998" w:type="pct"/>
        <w:tblInd w:w="-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436"/>
        <w:gridCol w:w="2411"/>
        <w:gridCol w:w="709"/>
        <w:gridCol w:w="1274"/>
        <w:gridCol w:w="709"/>
        <w:gridCol w:w="1232"/>
      </w:tblGrid>
      <w:tr w:rsidR="00AA26FA" w:rsidRPr="00020E72" w14:paraId="08EFB374" w14:textId="77777777" w:rsidTr="00BC4C99">
        <w:trPr>
          <w:trHeight w:val="25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5932E" w14:textId="77777777" w:rsidR="00AA26FA" w:rsidRPr="00020E72" w:rsidRDefault="00AA26FA" w:rsidP="00614B35">
            <w:pPr>
              <w:rPr>
                <w:bCs/>
                <w:sz w:val="20"/>
              </w:rPr>
            </w:pPr>
            <w:r w:rsidRPr="00020E72">
              <w:rPr>
                <w:bCs/>
                <w:sz w:val="20"/>
              </w:rPr>
              <w:t>Lp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35F6" w14:textId="77777777" w:rsidR="00AA26FA" w:rsidRPr="00020E72" w:rsidRDefault="00AA26FA" w:rsidP="00614B35">
            <w:pPr>
              <w:rPr>
                <w:bCs/>
                <w:sz w:val="20"/>
              </w:rPr>
            </w:pPr>
            <w:r w:rsidRPr="00020E72">
              <w:rPr>
                <w:bCs/>
                <w:sz w:val="20"/>
              </w:rPr>
              <w:t>Nazwa drukarki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EE792" w14:textId="160BD2B8" w:rsidR="00AA26FA" w:rsidRPr="00020E72" w:rsidRDefault="00AA26FA" w:rsidP="00614B35">
            <w:pPr>
              <w:rPr>
                <w:bCs/>
                <w:sz w:val="20"/>
              </w:rPr>
            </w:pPr>
            <w:r w:rsidRPr="00020E72">
              <w:rPr>
                <w:bCs/>
                <w:sz w:val="20"/>
              </w:rPr>
              <w:t>Symbol</w:t>
            </w:r>
            <w:r w:rsidR="00CA5C81">
              <w:rPr>
                <w:bCs/>
                <w:sz w:val="20"/>
              </w:rPr>
              <w:t xml:space="preserve"> oryginalnych</w:t>
            </w:r>
          </w:p>
          <w:p w14:paraId="7A96B7A2" w14:textId="77777777" w:rsidR="00AA26FA" w:rsidRPr="00020E72" w:rsidRDefault="00AA26FA" w:rsidP="00614B35">
            <w:pPr>
              <w:rPr>
                <w:bCs/>
                <w:sz w:val="20"/>
              </w:rPr>
            </w:pPr>
            <w:r w:rsidRPr="00020E72">
              <w:rPr>
                <w:bCs/>
                <w:sz w:val="20"/>
              </w:rPr>
              <w:t>tuszy, tonerów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FBBC4" w14:textId="77777777" w:rsidR="00AA26FA" w:rsidRPr="00020E72" w:rsidRDefault="00AA26FA" w:rsidP="00614B35">
            <w:pPr>
              <w:rPr>
                <w:bCs/>
                <w:sz w:val="20"/>
              </w:rPr>
            </w:pPr>
            <w:r w:rsidRPr="00020E72">
              <w:rPr>
                <w:bCs/>
                <w:sz w:val="20"/>
              </w:rPr>
              <w:t>Jedn.</w:t>
            </w:r>
          </w:p>
          <w:p w14:paraId="0DA2EFB3" w14:textId="77777777" w:rsidR="00AA26FA" w:rsidRPr="00020E72" w:rsidRDefault="00AA26FA" w:rsidP="00614B35">
            <w:pPr>
              <w:rPr>
                <w:bCs/>
                <w:sz w:val="20"/>
              </w:rPr>
            </w:pPr>
            <w:r w:rsidRPr="00020E72">
              <w:rPr>
                <w:bCs/>
                <w:sz w:val="20"/>
              </w:rPr>
              <w:t>miary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D260EC" w14:textId="362510EE" w:rsidR="00AA26FA" w:rsidRPr="00020E72" w:rsidRDefault="00AA26FA" w:rsidP="00614B35">
            <w:pPr>
              <w:rPr>
                <w:bCs/>
                <w:color w:val="FF0000"/>
                <w:sz w:val="20"/>
              </w:rPr>
            </w:pPr>
            <w:r>
              <w:rPr>
                <w:bCs/>
                <w:sz w:val="20"/>
              </w:rPr>
              <w:t>Szacunkowa ilość dostawy w roku 2026</w:t>
            </w:r>
            <w:r w:rsidRPr="00FC3CA5">
              <w:rPr>
                <w:bCs/>
                <w:sz w:val="20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25BD" w14:textId="77777777" w:rsidR="00AA26FA" w:rsidRPr="00020E72" w:rsidRDefault="00AA26FA" w:rsidP="00614B3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ena jedn.</w:t>
            </w:r>
            <w:r w:rsidRPr="00203851">
              <w:rPr>
                <w:bCs/>
                <w:sz w:val="20"/>
              </w:rPr>
              <w:t xml:space="preserve"> brutto w z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D7BA1" w14:textId="77777777" w:rsidR="00AA26FA" w:rsidRDefault="00AA26FA" w:rsidP="00614B3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artość</w:t>
            </w:r>
          </w:p>
          <w:p w14:paraId="3C7CC3A1" w14:textId="77777777" w:rsidR="00AA26FA" w:rsidRDefault="00AA26FA" w:rsidP="00614B3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rutto </w:t>
            </w:r>
          </w:p>
          <w:p w14:paraId="1969BFCC" w14:textId="77777777" w:rsidR="00AA26FA" w:rsidRPr="00020E72" w:rsidRDefault="00AA26FA" w:rsidP="00614B3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 zł.</w:t>
            </w:r>
          </w:p>
        </w:tc>
      </w:tr>
      <w:tr w:rsidR="00AA26FA" w:rsidRPr="00020E72" w14:paraId="18F60464" w14:textId="77777777" w:rsidTr="00BC4C99">
        <w:trPr>
          <w:trHeight w:val="255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EC42169" w14:textId="77777777" w:rsidR="00AA26FA" w:rsidRPr="00020E72" w:rsidRDefault="00AA26FA" w:rsidP="00614B35">
            <w:pPr>
              <w:numPr>
                <w:ilvl w:val="0"/>
                <w:numId w:val="1"/>
              </w:numPr>
              <w:tabs>
                <w:tab w:val="left" w:pos="152"/>
              </w:tabs>
              <w:suppressAutoHyphens w:val="0"/>
              <w:jc w:val="center"/>
              <w:rPr>
                <w:sz w:val="20"/>
              </w:rPr>
            </w:pPr>
          </w:p>
          <w:p w14:paraId="7542A2CA" w14:textId="77777777" w:rsidR="00AA26FA" w:rsidRPr="00020E72" w:rsidRDefault="00AA26FA" w:rsidP="00614B35">
            <w:pPr>
              <w:jc w:val="center"/>
              <w:rPr>
                <w:sz w:val="20"/>
              </w:rPr>
            </w:pPr>
            <w:r w:rsidRPr="00020E72">
              <w:rPr>
                <w:sz w:val="20"/>
              </w:rPr>
              <w:t>1.</w:t>
            </w:r>
          </w:p>
          <w:p w14:paraId="186C2415" w14:textId="77777777" w:rsidR="00AA26FA" w:rsidRPr="00020E72" w:rsidRDefault="00AA26FA" w:rsidP="00614B35">
            <w:pPr>
              <w:jc w:val="center"/>
              <w:rPr>
                <w:sz w:val="20"/>
              </w:rPr>
            </w:pP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1077C" w14:textId="77777777" w:rsidR="00AA26FA" w:rsidRPr="00020E72" w:rsidRDefault="00AA26FA" w:rsidP="00614B35">
            <w:pPr>
              <w:jc w:val="center"/>
              <w:rPr>
                <w:sz w:val="20"/>
              </w:rPr>
            </w:pPr>
          </w:p>
          <w:p w14:paraId="2D78C8F6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Office Jet Pro 87</w:t>
            </w:r>
            <w:r>
              <w:rPr>
                <w:sz w:val="20"/>
              </w:rPr>
              <w:t>3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3F97" w14:textId="77777777" w:rsidR="00AA26FA" w:rsidRPr="00814D91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953 XL czarn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C80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33E0A0" w14:textId="77777777" w:rsidR="00AA26FA" w:rsidRPr="00583CC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4A24" w14:textId="72592269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633" w14:textId="6B286453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</w:tr>
      <w:tr w:rsidR="00AA26FA" w:rsidRPr="00020E72" w14:paraId="1350AC3D" w14:textId="77777777" w:rsidTr="00BC4C99">
        <w:trPr>
          <w:trHeight w:val="393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33D35" w14:textId="77777777" w:rsidR="00AA26FA" w:rsidRPr="00020E72" w:rsidRDefault="00AA26FA" w:rsidP="00614B35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BAB" w14:textId="77777777" w:rsidR="00AA26FA" w:rsidRPr="00020E72" w:rsidRDefault="00AA26FA" w:rsidP="00614B35">
            <w:pPr>
              <w:jc w:val="center"/>
              <w:rPr>
                <w:sz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88D" w14:textId="77777777" w:rsidR="00AA26FA" w:rsidRPr="00814D91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953 XL</w:t>
            </w:r>
            <w:r>
              <w:rPr>
                <w:sz w:val="20"/>
              </w:rPr>
              <w:t xml:space="preserve"> </w:t>
            </w:r>
            <w:r w:rsidRPr="00020E72">
              <w:rPr>
                <w:sz w:val="20"/>
              </w:rPr>
              <w:t>kolor komple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5C" w14:textId="77777777" w:rsidR="00AA26FA" w:rsidRPr="00020E72" w:rsidRDefault="00AA26FA" w:rsidP="00614B35">
            <w:pPr>
              <w:rPr>
                <w:sz w:val="20"/>
              </w:rPr>
            </w:pPr>
            <w:proofErr w:type="spellStart"/>
            <w:r w:rsidRPr="00020E72">
              <w:rPr>
                <w:sz w:val="20"/>
              </w:rPr>
              <w:t>kpl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199DF7" w14:textId="77777777" w:rsidR="00AA26FA" w:rsidRPr="00583CC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BFF" w14:textId="504D53EC" w:rsidR="00AA26FA" w:rsidRPr="001442E2" w:rsidRDefault="00AA26FA" w:rsidP="00614B35">
            <w:pPr>
              <w:jc w:val="right"/>
              <w:rPr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BB9" w14:textId="7BE5E0AD" w:rsidR="00AA26FA" w:rsidRPr="00AF75E5" w:rsidRDefault="00AA26FA" w:rsidP="00614B35">
            <w:pPr>
              <w:jc w:val="right"/>
              <w:rPr>
                <w:bCs/>
                <w:sz w:val="20"/>
              </w:rPr>
            </w:pPr>
          </w:p>
        </w:tc>
      </w:tr>
      <w:tr w:rsidR="00AA26FA" w:rsidRPr="00020E72" w14:paraId="0615963D" w14:textId="77777777" w:rsidTr="00BC4C99">
        <w:trPr>
          <w:trHeight w:val="255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8EC6672" w14:textId="77777777" w:rsidR="00AA26FA" w:rsidRDefault="00AA26FA" w:rsidP="00614B3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4022E56D" w14:textId="77777777" w:rsidR="00AA26FA" w:rsidRPr="00020E72" w:rsidRDefault="00AA26FA" w:rsidP="00614B35">
            <w:pPr>
              <w:suppressAutoHyphens w:val="0"/>
              <w:rPr>
                <w:sz w:val="20"/>
              </w:rPr>
            </w:pPr>
            <w:r w:rsidRPr="00020E72">
              <w:rPr>
                <w:sz w:val="20"/>
              </w:rPr>
              <w:t>2.</w:t>
            </w:r>
          </w:p>
          <w:p w14:paraId="15C8616A" w14:textId="77777777" w:rsidR="00AA26FA" w:rsidRPr="00020E72" w:rsidRDefault="00AA26FA" w:rsidP="00614B35">
            <w:pPr>
              <w:rPr>
                <w:sz w:val="20"/>
              </w:rPr>
            </w:pP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DD8AE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Office Jet Pro 8210</w:t>
            </w:r>
          </w:p>
          <w:p w14:paraId="1C7E5564" w14:textId="77777777" w:rsidR="00AA26FA" w:rsidRPr="00020E72" w:rsidRDefault="00AA26FA" w:rsidP="00614B35">
            <w:pPr>
              <w:rPr>
                <w:sz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B06D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953 XL czarn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9EF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00E27A" w14:textId="77777777" w:rsidR="00AA26FA" w:rsidRPr="00583CC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531" w14:textId="1C2E70EE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E97" w14:textId="32D02666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</w:tr>
      <w:tr w:rsidR="00AA26FA" w:rsidRPr="00020E72" w14:paraId="2A1AA604" w14:textId="77777777" w:rsidTr="00BC4C99">
        <w:trPr>
          <w:trHeight w:val="520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14D8C" w14:textId="77777777" w:rsidR="00AA26FA" w:rsidRPr="00020E72" w:rsidRDefault="00AA26FA" w:rsidP="00614B35">
            <w:pPr>
              <w:suppressAutoHyphens w:val="0"/>
              <w:rPr>
                <w:sz w:val="20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DDA" w14:textId="77777777" w:rsidR="00AA26FA" w:rsidRPr="00020E72" w:rsidRDefault="00AA26FA" w:rsidP="00614B35">
            <w:pPr>
              <w:rPr>
                <w:sz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74A9" w14:textId="77777777" w:rsidR="00AA26FA" w:rsidRPr="00814D91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953 XL  kolor komple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9E2" w14:textId="77777777" w:rsidR="00AA26FA" w:rsidRDefault="00AA26FA" w:rsidP="00614B35">
            <w:pPr>
              <w:rPr>
                <w:sz w:val="20"/>
              </w:rPr>
            </w:pPr>
          </w:p>
          <w:p w14:paraId="3914F1EC" w14:textId="77777777" w:rsidR="00AA26FA" w:rsidRPr="00020E72" w:rsidRDefault="00AA26FA" w:rsidP="00614B35">
            <w:pPr>
              <w:rPr>
                <w:sz w:val="20"/>
              </w:rPr>
            </w:pPr>
            <w:proofErr w:type="spellStart"/>
            <w:r w:rsidRPr="00020E72">
              <w:rPr>
                <w:sz w:val="20"/>
              </w:rPr>
              <w:t>kpl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91B702" w14:textId="77777777" w:rsidR="00AA26FA" w:rsidRDefault="00AA26FA" w:rsidP="00614B35">
            <w:pPr>
              <w:jc w:val="center"/>
              <w:rPr>
                <w:sz w:val="20"/>
              </w:rPr>
            </w:pPr>
          </w:p>
          <w:p w14:paraId="3826C47C" w14:textId="77777777" w:rsidR="00AA26FA" w:rsidRPr="00583CC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8D28" w14:textId="77777777" w:rsidR="00AA26FA" w:rsidRDefault="00AA26FA" w:rsidP="00614B35">
            <w:pPr>
              <w:jc w:val="right"/>
              <w:rPr>
                <w:sz w:val="20"/>
              </w:rPr>
            </w:pPr>
          </w:p>
          <w:p w14:paraId="0DD015A5" w14:textId="40E823C2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13D1" w14:textId="77777777" w:rsidR="00AA26FA" w:rsidRDefault="00AA26FA" w:rsidP="00614B35">
            <w:pPr>
              <w:jc w:val="right"/>
              <w:rPr>
                <w:sz w:val="20"/>
              </w:rPr>
            </w:pPr>
          </w:p>
          <w:p w14:paraId="2993E73C" w14:textId="769335D4" w:rsidR="00AA26FA" w:rsidRPr="00020E72" w:rsidRDefault="00AA26FA" w:rsidP="00AA26FA">
            <w:pPr>
              <w:jc w:val="center"/>
              <w:rPr>
                <w:sz w:val="20"/>
              </w:rPr>
            </w:pPr>
          </w:p>
        </w:tc>
      </w:tr>
      <w:tr w:rsidR="00AA26FA" w:rsidRPr="00020E72" w14:paraId="0DF12D90" w14:textId="77777777" w:rsidTr="00BC4C99">
        <w:trPr>
          <w:trHeight w:val="25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FC14A" w14:textId="77777777" w:rsidR="00AA26FA" w:rsidRPr="00020E72" w:rsidRDefault="00AA26FA" w:rsidP="00614B35">
            <w:pPr>
              <w:suppressAutoHyphens w:val="0"/>
              <w:rPr>
                <w:sz w:val="20"/>
              </w:rPr>
            </w:pPr>
            <w:r w:rsidRPr="00020E72">
              <w:rPr>
                <w:sz w:val="20"/>
              </w:rPr>
              <w:t>3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BEC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LJ Pro M50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FC2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CF287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A11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2649EE" w14:textId="77777777" w:rsidR="00AA26FA" w:rsidRPr="00583CC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B70" w14:textId="420CFF79" w:rsidR="00AA26FA" w:rsidRPr="00020E72" w:rsidRDefault="00AA26FA" w:rsidP="00614B35">
            <w:pPr>
              <w:suppressAutoHyphens w:val="0"/>
              <w:jc w:val="right"/>
              <w:rPr>
                <w:bCs/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93" w14:textId="7BC3B50D" w:rsidR="00AA26FA" w:rsidRPr="00020E72" w:rsidRDefault="00AA26FA" w:rsidP="00614B35">
            <w:pPr>
              <w:suppressAutoHyphens w:val="0"/>
              <w:jc w:val="right"/>
              <w:rPr>
                <w:bCs/>
                <w:sz w:val="20"/>
              </w:rPr>
            </w:pPr>
          </w:p>
        </w:tc>
      </w:tr>
      <w:tr w:rsidR="00AA26FA" w:rsidRPr="00020E72" w14:paraId="73EB6618" w14:textId="77777777" w:rsidTr="00BC4C99">
        <w:trPr>
          <w:trHeight w:val="25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D9C97" w14:textId="77777777" w:rsidR="00AA26FA" w:rsidRPr="00020E72" w:rsidRDefault="00AA26FA" w:rsidP="00614B35">
            <w:pPr>
              <w:suppressAutoHyphens w:val="0"/>
              <w:rPr>
                <w:sz w:val="20"/>
              </w:rPr>
            </w:pPr>
            <w:r w:rsidRPr="00020E72">
              <w:rPr>
                <w:sz w:val="20"/>
              </w:rPr>
              <w:t>4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E4D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Laser Jet Pro M402d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3C0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26X czarn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63EF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52390BA" w14:textId="77777777" w:rsidR="00AA26FA" w:rsidRPr="00583CC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5A9" w14:textId="0A6730E8" w:rsidR="00AA26FA" w:rsidRPr="00814D91" w:rsidRDefault="00AA26FA" w:rsidP="00614B35">
            <w:pPr>
              <w:jc w:val="right"/>
              <w:rPr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210" w14:textId="731CD737" w:rsidR="00AA26FA" w:rsidRPr="00020E72" w:rsidRDefault="00AA26FA" w:rsidP="00AA26FA">
            <w:pPr>
              <w:jc w:val="center"/>
              <w:rPr>
                <w:bCs/>
                <w:sz w:val="20"/>
              </w:rPr>
            </w:pPr>
          </w:p>
        </w:tc>
      </w:tr>
      <w:tr w:rsidR="00AA26FA" w:rsidRPr="00020E72" w14:paraId="2C34A560" w14:textId="77777777" w:rsidTr="00BC4C99">
        <w:trPr>
          <w:trHeight w:val="416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88F18" w14:textId="77777777" w:rsidR="00AA26FA" w:rsidRPr="00020E72" w:rsidRDefault="00AA26FA" w:rsidP="00614B35">
            <w:pPr>
              <w:suppressAutoHyphens w:val="0"/>
              <w:rPr>
                <w:sz w:val="20"/>
              </w:rPr>
            </w:pPr>
            <w:r w:rsidRPr="00020E72">
              <w:rPr>
                <w:sz w:val="20"/>
              </w:rPr>
              <w:t>5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69B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Laser Jet P 301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ECF" w14:textId="77777777" w:rsidR="00AA26FA" w:rsidRPr="00814D91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55 X czarn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79E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53E523B" w14:textId="77777777" w:rsidR="00AA26FA" w:rsidRPr="00583CC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89D" w14:textId="1C9D8686" w:rsidR="00AA26FA" w:rsidRPr="00AA5CB4" w:rsidRDefault="00AA26FA" w:rsidP="00614B35">
            <w:pPr>
              <w:jc w:val="right"/>
              <w:rPr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715" w14:textId="276A1413" w:rsidR="00AA26FA" w:rsidRPr="00AF75E5" w:rsidRDefault="00AA26FA" w:rsidP="00614B35">
            <w:pPr>
              <w:jc w:val="right"/>
              <w:rPr>
                <w:bCs/>
                <w:sz w:val="20"/>
              </w:rPr>
            </w:pPr>
          </w:p>
        </w:tc>
      </w:tr>
      <w:tr w:rsidR="00AA26FA" w:rsidRPr="00020E72" w14:paraId="34B9BC4F" w14:textId="77777777" w:rsidTr="00BC4C99">
        <w:trPr>
          <w:trHeight w:val="25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9180E" w14:textId="77777777" w:rsidR="00AA26FA" w:rsidRPr="00020E72" w:rsidRDefault="00AA26FA" w:rsidP="00614B35">
            <w:pPr>
              <w:suppressAutoHyphens w:val="0"/>
              <w:rPr>
                <w:sz w:val="20"/>
              </w:rPr>
            </w:pPr>
            <w:r w:rsidRPr="00020E72">
              <w:rPr>
                <w:sz w:val="20"/>
              </w:rPr>
              <w:t>6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C87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Laser Jet P 132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023C" w14:textId="77777777" w:rsidR="00AA26FA" w:rsidRPr="00814D91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49A czarn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D71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FFA8A59" w14:textId="77777777" w:rsidR="00AA26FA" w:rsidRPr="00583CC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3BD" w14:textId="097EACEE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F9CB" w14:textId="7C3AC1E9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</w:tr>
      <w:tr w:rsidR="00AA26FA" w:rsidRPr="00020E72" w14:paraId="4748DEDA" w14:textId="77777777" w:rsidTr="00BC4C99">
        <w:trPr>
          <w:trHeight w:val="25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9FB30" w14:textId="77777777" w:rsidR="00AA26FA" w:rsidRPr="00020E72" w:rsidRDefault="00AA26FA" w:rsidP="00614B35">
            <w:pPr>
              <w:suppressAutoHyphens w:val="0"/>
              <w:rPr>
                <w:sz w:val="20"/>
              </w:rPr>
            </w:pPr>
            <w:r w:rsidRPr="00020E72">
              <w:rPr>
                <w:sz w:val="20"/>
              </w:rPr>
              <w:t>7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4E21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 xml:space="preserve">HP Laser Jet Pro MFP M225 </w:t>
            </w:r>
            <w:proofErr w:type="spellStart"/>
            <w:r w:rsidRPr="00020E72">
              <w:rPr>
                <w:sz w:val="20"/>
              </w:rPr>
              <w:t>dn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532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83A czarny</w:t>
            </w:r>
          </w:p>
          <w:p w14:paraId="2C3B56A6" w14:textId="77777777" w:rsidR="00AA26FA" w:rsidRPr="00020E72" w:rsidRDefault="00AA26FA" w:rsidP="00614B35">
            <w:pPr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CB7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5B6472" w14:textId="77777777" w:rsidR="00AA26FA" w:rsidRPr="00583CC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EF2" w14:textId="4D195DAE" w:rsidR="00AA26FA" w:rsidRPr="00AA5CB4" w:rsidRDefault="00AA26FA" w:rsidP="00614B35">
            <w:pPr>
              <w:jc w:val="right"/>
              <w:rPr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21D" w14:textId="4E7B56C6" w:rsidR="00AA26FA" w:rsidRPr="00AF75E5" w:rsidRDefault="00AA26FA" w:rsidP="00614B35">
            <w:pPr>
              <w:jc w:val="right"/>
              <w:rPr>
                <w:bCs/>
                <w:sz w:val="20"/>
              </w:rPr>
            </w:pPr>
          </w:p>
        </w:tc>
      </w:tr>
      <w:tr w:rsidR="00AA26FA" w:rsidRPr="00020E72" w14:paraId="10B84622" w14:textId="77777777" w:rsidTr="00BC4C99">
        <w:trPr>
          <w:trHeight w:val="25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A3380" w14:textId="77777777" w:rsidR="00AA26FA" w:rsidRPr="00020E72" w:rsidRDefault="00AA26FA" w:rsidP="00614B35">
            <w:pPr>
              <w:suppressAutoHyphens w:val="0"/>
              <w:rPr>
                <w:sz w:val="20"/>
              </w:rPr>
            </w:pPr>
            <w:r w:rsidRPr="00020E72">
              <w:rPr>
                <w:sz w:val="20"/>
              </w:rPr>
              <w:t>8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9B54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 xml:space="preserve">HP Laser Jet MFP M227 </w:t>
            </w:r>
            <w:proofErr w:type="spellStart"/>
            <w:r w:rsidRPr="00020E72">
              <w:rPr>
                <w:sz w:val="20"/>
              </w:rPr>
              <w:t>sdn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996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30X czarny</w:t>
            </w:r>
          </w:p>
          <w:p w14:paraId="38E981B0" w14:textId="77777777" w:rsidR="00AA26FA" w:rsidRPr="00020E72" w:rsidRDefault="00AA26FA" w:rsidP="00614B35">
            <w:pPr>
              <w:rPr>
                <w:b/>
                <w:bCs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0BD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F1F0C4" w14:textId="77777777" w:rsidR="00AA26FA" w:rsidRPr="00583CC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5DA7" w14:textId="3D4934BB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054" w14:textId="6CFDABDE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</w:tr>
      <w:tr w:rsidR="00AA26FA" w:rsidRPr="00020E72" w14:paraId="73BA7E4D" w14:textId="77777777" w:rsidTr="00BC4C99">
        <w:trPr>
          <w:trHeight w:val="255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674200" w14:textId="77777777" w:rsidR="00AA26FA" w:rsidRDefault="00AA26FA" w:rsidP="00614B35">
            <w:pPr>
              <w:suppressAutoHyphens w:val="0"/>
              <w:rPr>
                <w:sz w:val="20"/>
              </w:rPr>
            </w:pPr>
          </w:p>
          <w:p w14:paraId="7C5B9D96" w14:textId="77777777" w:rsidR="00AA26FA" w:rsidRPr="00020E72" w:rsidRDefault="00AA26FA" w:rsidP="00614B35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020E72">
              <w:rPr>
                <w:sz w:val="20"/>
              </w:rPr>
              <w:t>.</w:t>
            </w:r>
          </w:p>
          <w:p w14:paraId="61B98E68" w14:textId="77777777" w:rsidR="00AA26FA" w:rsidRPr="00020E72" w:rsidRDefault="00AA26FA" w:rsidP="00614B35">
            <w:pPr>
              <w:rPr>
                <w:sz w:val="20"/>
              </w:rPr>
            </w:pP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922FE" w14:textId="77777777" w:rsidR="00AA26FA" w:rsidRDefault="00AA26FA" w:rsidP="00614B35">
            <w:pPr>
              <w:rPr>
                <w:sz w:val="20"/>
              </w:rPr>
            </w:pPr>
          </w:p>
          <w:p w14:paraId="5BE043BD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EPSON Eco Tank ITS L 616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EDB" w14:textId="77777777" w:rsidR="00AA26FA" w:rsidRPr="00667C16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Epson 101czarn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F31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2EA727" w14:textId="77777777" w:rsidR="00AA26FA" w:rsidRPr="00583CC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088" w14:textId="27DD315D" w:rsidR="00AA26FA" w:rsidRPr="00020E72" w:rsidRDefault="00AA26FA" w:rsidP="00614B35">
            <w:pPr>
              <w:jc w:val="right"/>
              <w:rPr>
                <w:sz w:val="20"/>
              </w:rPr>
            </w:pPr>
            <w:r w:rsidRPr="00020E72">
              <w:rPr>
                <w:sz w:val="20"/>
              </w:rPr>
              <w:t xml:space="preserve"> 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0152" w14:textId="5FA1F0C5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</w:tr>
      <w:tr w:rsidR="00AA26FA" w:rsidRPr="00020E72" w14:paraId="3F4C7CD8" w14:textId="77777777" w:rsidTr="00BC4C99">
        <w:trPr>
          <w:trHeight w:val="255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C562B" w14:textId="77777777" w:rsidR="00AA26FA" w:rsidRPr="00020E72" w:rsidRDefault="00AA26FA" w:rsidP="00614B35">
            <w:pPr>
              <w:suppressAutoHyphens w:val="0"/>
              <w:rPr>
                <w:sz w:val="20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5C0" w14:textId="77777777" w:rsidR="00AA26FA" w:rsidRPr="00020E72" w:rsidRDefault="00AA26FA" w:rsidP="00614B35">
            <w:pPr>
              <w:rPr>
                <w:sz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054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Epson 101 CMY</w:t>
            </w:r>
          </w:p>
          <w:p w14:paraId="42C46E97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 xml:space="preserve">Pakiet Epson 3 kolory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C3D" w14:textId="77777777" w:rsidR="00AA26FA" w:rsidRPr="00020E72" w:rsidRDefault="00AA26FA" w:rsidP="00614B35">
            <w:pPr>
              <w:rPr>
                <w:sz w:val="20"/>
              </w:rPr>
            </w:pPr>
            <w:proofErr w:type="spellStart"/>
            <w:r w:rsidRPr="00020E72">
              <w:rPr>
                <w:sz w:val="20"/>
              </w:rPr>
              <w:t>kpl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51DA6C" w14:textId="77777777" w:rsidR="00AA26FA" w:rsidRPr="00583CC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CC" w14:textId="2C99E1C6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BE4D" w14:textId="193A51C4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</w:tr>
      <w:tr w:rsidR="00AA26FA" w:rsidRPr="00020E72" w14:paraId="34F70F2C" w14:textId="77777777" w:rsidTr="00BC4C99">
        <w:trPr>
          <w:trHeight w:val="25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E4162" w14:textId="77777777" w:rsidR="00AA26FA" w:rsidRPr="00020E72" w:rsidRDefault="00AA26FA" w:rsidP="00614B35">
            <w:pPr>
              <w:suppressAutoHyphens w:val="0"/>
              <w:rPr>
                <w:sz w:val="20"/>
              </w:rPr>
            </w:pPr>
            <w:r w:rsidRPr="00020E72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020E72">
              <w:rPr>
                <w:sz w:val="20"/>
              </w:rPr>
              <w:t>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16A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TOSHIBA E STUDIO 2309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603F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TFC 30 EK</w:t>
            </w:r>
          </w:p>
          <w:p w14:paraId="41E1F11B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 xml:space="preserve">Czarny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6B3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356075" w14:textId="77777777" w:rsidR="00AA26FA" w:rsidRPr="00952119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184" w14:textId="6B0BFE0F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5D11" w14:textId="0CA965EE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</w:tr>
      <w:tr w:rsidR="00AA26FA" w:rsidRPr="00020E72" w14:paraId="39425D6F" w14:textId="77777777" w:rsidTr="00BC4C99">
        <w:trPr>
          <w:trHeight w:val="25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DD518" w14:textId="77777777" w:rsidR="00AA26FA" w:rsidRPr="00020E72" w:rsidRDefault="00AA26FA" w:rsidP="00614B35">
            <w:pPr>
              <w:suppressAutoHyphens w:val="0"/>
              <w:rPr>
                <w:sz w:val="20"/>
              </w:rPr>
            </w:pPr>
            <w:r w:rsidRPr="00020E72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020E72">
              <w:rPr>
                <w:sz w:val="20"/>
              </w:rPr>
              <w:t>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9F7B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HP LJ  P100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2080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 xml:space="preserve">CB435A TH-35AN BK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138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AF386B" w14:textId="77777777" w:rsidR="00AA26FA" w:rsidRPr="00952119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7C0" w14:textId="1733F1DE" w:rsidR="00AA26FA" w:rsidRPr="00020E72" w:rsidRDefault="00AA26FA" w:rsidP="00614B35">
            <w:pPr>
              <w:jc w:val="right"/>
              <w:rPr>
                <w:bCs/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A81" w14:textId="7E8B8370" w:rsidR="00AA26FA" w:rsidRPr="00020E72" w:rsidRDefault="00AA26FA" w:rsidP="00614B35">
            <w:pPr>
              <w:jc w:val="right"/>
              <w:rPr>
                <w:bCs/>
                <w:sz w:val="20"/>
              </w:rPr>
            </w:pPr>
          </w:p>
        </w:tc>
      </w:tr>
      <w:tr w:rsidR="00AA26FA" w:rsidRPr="00020E72" w14:paraId="2EA2B155" w14:textId="77777777" w:rsidTr="00BC4C99">
        <w:trPr>
          <w:trHeight w:val="255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2074DDB" w14:textId="77777777" w:rsidR="00AA26FA" w:rsidRPr="00020E72" w:rsidRDefault="00AA26FA" w:rsidP="00614B35">
            <w:pPr>
              <w:suppressAutoHyphens w:val="0"/>
              <w:rPr>
                <w:sz w:val="20"/>
              </w:rPr>
            </w:pPr>
            <w:r w:rsidRPr="00020E7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020E72">
              <w:rPr>
                <w:sz w:val="20"/>
              </w:rPr>
              <w:t>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29EEE" w14:textId="77777777" w:rsidR="00AA26FA" w:rsidRDefault="00AA26FA" w:rsidP="00614B35">
            <w:pPr>
              <w:rPr>
                <w:sz w:val="20"/>
              </w:rPr>
            </w:pPr>
          </w:p>
          <w:p w14:paraId="6FD7D82A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 xml:space="preserve">CANON Image </w:t>
            </w:r>
            <w:proofErr w:type="spellStart"/>
            <w:r w:rsidRPr="00020E72">
              <w:rPr>
                <w:sz w:val="20"/>
              </w:rPr>
              <w:t>Runner</w:t>
            </w:r>
            <w:proofErr w:type="spellEnd"/>
            <w:r w:rsidRPr="00020E72">
              <w:rPr>
                <w:sz w:val="20"/>
              </w:rPr>
              <w:t xml:space="preserve"> C 5535i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BCF1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CEXV 51L  Black</w:t>
            </w:r>
          </w:p>
          <w:p w14:paraId="203942CB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 xml:space="preserve">69.000 kopii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609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2F3FB44" w14:textId="77777777" w:rsidR="00AA26FA" w:rsidRPr="00952119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AEE" w14:textId="208235E2" w:rsidR="00AA26FA" w:rsidRPr="00814D91" w:rsidRDefault="00AA26FA" w:rsidP="00614B35">
            <w:pPr>
              <w:jc w:val="right"/>
              <w:rPr>
                <w:bCs/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D463" w14:textId="2D3228B3" w:rsidR="00AA26FA" w:rsidRPr="00AF75E5" w:rsidRDefault="00AA26FA" w:rsidP="00614B35">
            <w:pPr>
              <w:jc w:val="right"/>
              <w:rPr>
                <w:bCs/>
                <w:sz w:val="20"/>
              </w:rPr>
            </w:pPr>
          </w:p>
        </w:tc>
      </w:tr>
      <w:tr w:rsidR="00AA26FA" w:rsidRPr="00020E72" w14:paraId="64A364C6" w14:textId="77777777" w:rsidTr="00BC4C99">
        <w:trPr>
          <w:trHeight w:val="483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9DBC7" w14:textId="77777777" w:rsidR="00AA26FA" w:rsidRPr="00020E72" w:rsidRDefault="00AA26FA" w:rsidP="00614B35">
            <w:pPr>
              <w:suppressAutoHyphens w:val="0"/>
              <w:rPr>
                <w:sz w:val="20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93A" w14:textId="77777777" w:rsidR="00AA26FA" w:rsidRPr="00020E72" w:rsidRDefault="00AA26FA" w:rsidP="00614B35">
            <w:pPr>
              <w:rPr>
                <w:sz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57EF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CEXV 51L  CMY</w:t>
            </w:r>
          </w:p>
          <w:p w14:paraId="7F8538B2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26.000 kopi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2CE" w14:textId="77777777" w:rsidR="00AA26FA" w:rsidRPr="00020E72" w:rsidRDefault="00AA26FA" w:rsidP="00614B35">
            <w:pPr>
              <w:rPr>
                <w:sz w:val="20"/>
              </w:rPr>
            </w:pPr>
            <w:proofErr w:type="spellStart"/>
            <w:r w:rsidRPr="00020E72">
              <w:rPr>
                <w:sz w:val="20"/>
              </w:rPr>
              <w:t>kpl</w:t>
            </w:r>
            <w:proofErr w:type="spellEnd"/>
            <w:r w:rsidRPr="00020E72">
              <w:rPr>
                <w:sz w:val="20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273258" w14:textId="77777777" w:rsidR="00AA26FA" w:rsidRPr="00952119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14B7" w14:textId="4150229B" w:rsidR="00AA26FA" w:rsidRPr="00963452" w:rsidRDefault="00AA26FA" w:rsidP="00614B35">
            <w:pPr>
              <w:jc w:val="right"/>
              <w:rPr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738B" w14:textId="0243FD14" w:rsidR="00AA26FA" w:rsidRPr="00AF75E5" w:rsidRDefault="00AA26FA" w:rsidP="00614B35">
            <w:pPr>
              <w:jc w:val="right"/>
              <w:rPr>
                <w:bCs/>
                <w:sz w:val="20"/>
              </w:rPr>
            </w:pPr>
          </w:p>
        </w:tc>
      </w:tr>
      <w:tr w:rsidR="00AA26FA" w:rsidRPr="00020E72" w14:paraId="15DE5563" w14:textId="77777777" w:rsidTr="00BC4C99">
        <w:trPr>
          <w:trHeight w:val="64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DF27E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020E72">
              <w:rPr>
                <w:sz w:val="20"/>
              </w:rPr>
              <w:t>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CC190" w14:textId="77777777" w:rsidR="00AA26FA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Lexmark MB 2236i</w:t>
            </w:r>
          </w:p>
          <w:p w14:paraId="660A7977" w14:textId="77777777" w:rsidR="00AA26FA" w:rsidRPr="00020E72" w:rsidRDefault="00AA26FA" w:rsidP="00614B35">
            <w:pPr>
              <w:rPr>
                <w:sz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C75D" w14:textId="77777777" w:rsidR="00AA26FA" w:rsidRPr="00667C16" w:rsidRDefault="00AA26FA" w:rsidP="00614B35">
            <w:pPr>
              <w:rPr>
                <w:rFonts w:eastAsiaTheme="minorHAnsi"/>
                <w:sz w:val="20"/>
                <w:lang w:eastAsia="en-US"/>
              </w:rPr>
            </w:pPr>
            <w:r w:rsidRPr="00020E72">
              <w:rPr>
                <w:rFonts w:eastAsiaTheme="minorHAnsi"/>
                <w:sz w:val="20"/>
                <w:lang w:eastAsia="en-US"/>
              </w:rPr>
              <w:t>B222X00 BL 6000 kopi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FB4D" w14:textId="77777777" w:rsidR="00AA26FA" w:rsidRDefault="00AA26FA" w:rsidP="00614B35">
            <w:pPr>
              <w:rPr>
                <w:sz w:val="20"/>
              </w:rPr>
            </w:pPr>
          </w:p>
          <w:p w14:paraId="0BE37B83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060F75" w14:textId="77777777" w:rsidR="00AA26FA" w:rsidRDefault="00AA26FA" w:rsidP="00614B35">
            <w:pPr>
              <w:jc w:val="center"/>
              <w:rPr>
                <w:sz w:val="20"/>
              </w:rPr>
            </w:pPr>
          </w:p>
          <w:p w14:paraId="508BBE30" w14:textId="77777777" w:rsidR="00AA26FA" w:rsidRPr="00952119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A9B" w14:textId="77777777" w:rsidR="00AA26FA" w:rsidRDefault="00AA26FA" w:rsidP="00614B35">
            <w:pPr>
              <w:jc w:val="right"/>
              <w:rPr>
                <w:bCs/>
                <w:sz w:val="20"/>
              </w:rPr>
            </w:pPr>
          </w:p>
          <w:p w14:paraId="19CB36C1" w14:textId="46495179" w:rsidR="00AA26FA" w:rsidRPr="00020E72" w:rsidRDefault="00AA26FA" w:rsidP="00614B35">
            <w:pPr>
              <w:jc w:val="right"/>
              <w:rPr>
                <w:bCs/>
                <w:color w:val="FF0000"/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57AB" w14:textId="77777777" w:rsidR="00AA26FA" w:rsidRDefault="00AA26FA" w:rsidP="00614B35">
            <w:pPr>
              <w:jc w:val="right"/>
              <w:rPr>
                <w:bCs/>
                <w:sz w:val="20"/>
              </w:rPr>
            </w:pPr>
          </w:p>
          <w:p w14:paraId="3C2FEE86" w14:textId="38FC111C" w:rsidR="00AA26FA" w:rsidRPr="00020E72" w:rsidRDefault="00AA26FA" w:rsidP="00614B35">
            <w:pPr>
              <w:jc w:val="right"/>
              <w:rPr>
                <w:bCs/>
                <w:color w:val="FF0000"/>
                <w:sz w:val="20"/>
              </w:rPr>
            </w:pPr>
          </w:p>
        </w:tc>
      </w:tr>
      <w:tr w:rsidR="00AA26FA" w:rsidRPr="00020E72" w14:paraId="47BBEDE1" w14:textId="77777777" w:rsidTr="00BC4C99">
        <w:trPr>
          <w:trHeight w:val="64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E6E1E" w14:textId="77777777" w:rsidR="00AA26FA" w:rsidRPr="00020E72" w:rsidRDefault="00AA26FA" w:rsidP="00614B35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31C63" w14:textId="77777777" w:rsidR="00AA26FA" w:rsidRPr="00020E72" w:rsidRDefault="00AA26FA" w:rsidP="00614B35">
            <w:pPr>
              <w:rPr>
                <w:sz w:val="20"/>
              </w:rPr>
            </w:pPr>
            <w:r>
              <w:rPr>
                <w:sz w:val="20"/>
              </w:rPr>
              <w:t>Canon MF 655CD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D13C" w14:textId="77777777" w:rsidR="00AA26FA" w:rsidRDefault="00AA26FA" w:rsidP="00614B35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Czarny CRG-067-H</w:t>
            </w:r>
          </w:p>
          <w:p w14:paraId="058BF1BF" w14:textId="77777777" w:rsidR="00AA26FA" w:rsidRPr="00814D91" w:rsidRDefault="00AA26FA" w:rsidP="00614B35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Cyjan </w:t>
            </w:r>
            <w:r w:rsidRPr="00814D91">
              <w:rPr>
                <w:rFonts w:eastAsiaTheme="minorHAnsi"/>
                <w:sz w:val="20"/>
                <w:lang w:eastAsia="en-US"/>
              </w:rPr>
              <w:t>CRG-067-H</w:t>
            </w:r>
          </w:p>
          <w:p w14:paraId="64C5E51B" w14:textId="77777777" w:rsidR="00AA26FA" w:rsidRPr="00814D91" w:rsidRDefault="00AA26FA" w:rsidP="00614B35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lang w:eastAsia="en-US"/>
              </w:rPr>
              <w:t>Yellow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814D91">
              <w:rPr>
                <w:rFonts w:eastAsiaTheme="minorHAnsi"/>
                <w:sz w:val="20"/>
                <w:lang w:eastAsia="en-US"/>
              </w:rPr>
              <w:t>CRG-067-H</w:t>
            </w:r>
          </w:p>
          <w:p w14:paraId="16F329E8" w14:textId="77777777" w:rsidR="00AA26FA" w:rsidRPr="00020E72" w:rsidRDefault="00AA26FA" w:rsidP="00614B35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Magenta CRG-067-H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6EBE" w14:textId="77777777" w:rsidR="00AA26FA" w:rsidRPr="00020E72" w:rsidRDefault="00AA26FA" w:rsidP="00614B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p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F4311D" w14:textId="77777777" w:rsidR="00AA26F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750CE0F3" w14:textId="77777777" w:rsidR="00AA26F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0A1ECC0F" w14:textId="77777777" w:rsidR="00AA26F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5A86FFA3" w14:textId="77777777" w:rsidR="00AA26FA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628" w14:textId="602FC494" w:rsidR="00AA26FA" w:rsidRDefault="00AA26FA" w:rsidP="00614B35">
            <w:pPr>
              <w:jc w:val="right"/>
              <w:rPr>
                <w:bCs/>
                <w:sz w:val="20"/>
              </w:rPr>
            </w:pPr>
          </w:p>
          <w:p w14:paraId="039ADC44" w14:textId="18D24E2C" w:rsidR="00AA26FA" w:rsidRDefault="00AA26FA" w:rsidP="00614B35">
            <w:pPr>
              <w:jc w:val="right"/>
              <w:rPr>
                <w:bCs/>
                <w:sz w:val="20"/>
              </w:rPr>
            </w:pPr>
          </w:p>
          <w:p w14:paraId="6700C4DD" w14:textId="231989AC" w:rsidR="00AA26FA" w:rsidRDefault="00AA26FA" w:rsidP="00614B35">
            <w:pPr>
              <w:jc w:val="right"/>
              <w:rPr>
                <w:bCs/>
                <w:sz w:val="20"/>
              </w:rPr>
            </w:pPr>
          </w:p>
          <w:p w14:paraId="238D39EA" w14:textId="4517FA50" w:rsidR="00AA26FA" w:rsidRPr="004D61F5" w:rsidRDefault="00AA26FA" w:rsidP="00614B35">
            <w:pPr>
              <w:jc w:val="right"/>
              <w:rPr>
                <w:bCs/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17F" w14:textId="79A7ADD1" w:rsidR="00AA26FA" w:rsidRPr="00020E72" w:rsidRDefault="00AA26FA" w:rsidP="00614B35">
            <w:pPr>
              <w:jc w:val="right"/>
              <w:rPr>
                <w:bCs/>
                <w:color w:val="FF0000"/>
                <w:sz w:val="20"/>
              </w:rPr>
            </w:pPr>
          </w:p>
        </w:tc>
      </w:tr>
      <w:tr w:rsidR="00AA26FA" w:rsidRPr="00020E72" w14:paraId="71066B1C" w14:textId="77777777" w:rsidTr="00BC4C99">
        <w:trPr>
          <w:trHeight w:val="64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3E097" w14:textId="77777777" w:rsidR="00AA26FA" w:rsidRDefault="00AA26FA" w:rsidP="00614B35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BCF4F" w14:textId="77777777" w:rsidR="00AA26FA" w:rsidRDefault="00AA26FA" w:rsidP="00614B35">
            <w:pPr>
              <w:rPr>
                <w:sz w:val="20"/>
              </w:rPr>
            </w:pPr>
            <w:r>
              <w:rPr>
                <w:sz w:val="20"/>
              </w:rPr>
              <w:t>HP Laser Jet 2015d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C3FE" w14:textId="77777777" w:rsidR="00AA26FA" w:rsidRPr="00020E72" w:rsidRDefault="00AA26FA" w:rsidP="00614B35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53X (Q7553X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990" w14:textId="77777777" w:rsidR="00CA5C81" w:rsidRDefault="00CA5C81" w:rsidP="00614B35">
            <w:pPr>
              <w:rPr>
                <w:sz w:val="20"/>
              </w:rPr>
            </w:pPr>
          </w:p>
          <w:p w14:paraId="6959F241" w14:textId="77777777" w:rsidR="00AA26FA" w:rsidRDefault="00AA26FA" w:rsidP="00614B35">
            <w:pPr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83D405" w14:textId="77777777" w:rsidR="00CA5C81" w:rsidRDefault="00CA5C81" w:rsidP="00AA26FA">
            <w:pPr>
              <w:jc w:val="center"/>
              <w:rPr>
                <w:sz w:val="20"/>
              </w:rPr>
            </w:pPr>
          </w:p>
          <w:p w14:paraId="7D646A03" w14:textId="77777777" w:rsidR="00AA26FA" w:rsidRDefault="00AA26FA" w:rsidP="00AA26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C27" w14:textId="77777777" w:rsidR="00AA26FA" w:rsidRDefault="00AA26FA" w:rsidP="00614B35">
            <w:pPr>
              <w:jc w:val="right"/>
              <w:rPr>
                <w:bCs/>
                <w:sz w:val="20"/>
              </w:rPr>
            </w:pPr>
          </w:p>
          <w:p w14:paraId="18C75FC6" w14:textId="0B949672" w:rsidR="00AA26FA" w:rsidRDefault="00AA26FA" w:rsidP="00AA26FA">
            <w:pPr>
              <w:rPr>
                <w:bCs/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CF38" w14:textId="18505CCF" w:rsidR="00AA26FA" w:rsidRPr="00020E72" w:rsidRDefault="00AA26FA" w:rsidP="00AA26FA">
            <w:pPr>
              <w:jc w:val="right"/>
              <w:rPr>
                <w:bCs/>
                <w:color w:val="FF0000"/>
                <w:sz w:val="20"/>
              </w:rPr>
            </w:pPr>
          </w:p>
        </w:tc>
      </w:tr>
      <w:tr w:rsidR="00AA26FA" w:rsidRPr="00020E72" w14:paraId="72E2F60E" w14:textId="77777777" w:rsidTr="00BC4C99">
        <w:trPr>
          <w:trHeight w:val="69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E481439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020E72">
              <w:rPr>
                <w:sz w:val="20"/>
              </w:rPr>
              <w:t>.</w:t>
            </w:r>
          </w:p>
          <w:p w14:paraId="4E3C9CB5" w14:textId="77777777" w:rsidR="00AA26FA" w:rsidRPr="00020E72" w:rsidRDefault="00AA26FA" w:rsidP="00614B35">
            <w:pPr>
              <w:jc w:val="center"/>
              <w:rPr>
                <w:sz w:val="20"/>
              </w:rPr>
            </w:pP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4A8F8" w14:textId="77777777" w:rsidR="00AA26FA" w:rsidRDefault="00AA26FA" w:rsidP="00614B35">
            <w:pPr>
              <w:rPr>
                <w:sz w:val="20"/>
              </w:rPr>
            </w:pPr>
          </w:p>
          <w:p w14:paraId="78E2E411" w14:textId="77777777" w:rsidR="00AA26FA" w:rsidRDefault="00AA26FA" w:rsidP="00614B35">
            <w:pPr>
              <w:rPr>
                <w:sz w:val="20"/>
              </w:rPr>
            </w:pPr>
          </w:p>
          <w:p w14:paraId="47E550D8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EPSON L311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4323" w14:textId="77777777" w:rsidR="00AA26FA" w:rsidRPr="00020E72" w:rsidRDefault="00AA26FA" w:rsidP="00614B35">
            <w:pPr>
              <w:rPr>
                <w:rFonts w:eastAsiaTheme="minorHAnsi"/>
                <w:sz w:val="20"/>
                <w:lang w:eastAsia="en-US"/>
              </w:rPr>
            </w:pPr>
            <w:r w:rsidRPr="00020E72">
              <w:rPr>
                <w:rFonts w:eastAsiaTheme="minorHAnsi"/>
                <w:sz w:val="20"/>
                <w:lang w:eastAsia="en-US"/>
              </w:rPr>
              <w:t>C13T00S24A  N</w:t>
            </w:r>
          </w:p>
          <w:p w14:paraId="1F2B794C" w14:textId="77777777" w:rsidR="00AA26FA" w:rsidRPr="00020E72" w:rsidRDefault="00AA26FA" w:rsidP="00614B35">
            <w:pPr>
              <w:rPr>
                <w:rFonts w:eastAsiaTheme="minorHAnsi"/>
                <w:sz w:val="20"/>
                <w:lang w:eastAsia="en-US"/>
              </w:rPr>
            </w:pPr>
            <w:r w:rsidRPr="00020E72">
              <w:rPr>
                <w:rFonts w:eastAsiaTheme="minorHAnsi"/>
                <w:sz w:val="20"/>
                <w:lang w:eastAsia="en-US"/>
              </w:rPr>
              <w:t>C13T00S34A  C</w:t>
            </w:r>
          </w:p>
          <w:p w14:paraId="61D91B72" w14:textId="77777777" w:rsidR="00AA26FA" w:rsidRPr="00020E72" w:rsidRDefault="00AA26FA" w:rsidP="00614B35">
            <w:pPr>
              <w:rPr>
                <w:rFonts w:eastAsiaTheme="minorHAnsi"/>
                <w:sz w:val="20"/>
                <w:lang w:eastAsia="en-US"/>
              </w:rPr>
            </w:pPr>
            <w:r w:rsidRPr="00020E72">
              <w:rPr>
                <w:rFonts w:eastAsiaTheme="minorHAnsi"/>
                <w:sz w:val="20"/>
                <w:lang w:eastAsia="en-US"/>
              </w:rPr>
              <w:t>C13T00S44A  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230" w14:textId="77777777" w:rsidR="00CA5C81" w:rsidRDefault="00CA5C81" w:rsidP="00614B35">
            <w:pPr>
              <w:rPr>
                <w:sz w:val="20"/>
              </w:rPr>
            </w:pPr>
          </w:p>
          <w:p w14:paraId="60FEBF27" w14:textId="77777777" w:rsidR="00AA26FA" w:rsidRPr="00020E72" w:rsidRDefault="00AA26FA" w:rsidP="00614B35">
            <w:pPr>
              <w:rPr>
                <w:sz w:val="20"/>
              </w:rPr>
            </w:pPr>
            <w:proofErr w:type="spellStart"/>
            <w:r w:rsidRPr="00020E72">
              <w:rPr>
                <w:sz w:val="20"/>
              </w:rPr>
              <w:t>kpl</w:t>
            </w:r>
            <w:proofErr w:type="spellEnd"/>
            <w:r w:rsidRPr="00020E72">
              <w:rPr>
                <w:sz w:val="20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9E5A458" w14:textId="77777777" w:rsidR="00CA5C81" w:rsidRDefault="00CA5C81" w:rsidP="00614B35">
            <w:pPr>
              <w:jc w:val="center"/>
              <w:rPr>
                <w:sz w:val="20"/>
              </w:rPr>
            </w:pPr>
          </w:p>
          <w:p w14:paraId="27F813BC" w14:textId="77777777" w:rsidR="00AA26FA" w:rsidRPr="00952119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7319E198" w14:textId="77777777" w:rsidR="00AA26FA" w:rsidRPr="00952119" w:rsidRDefault="00AA26FA" w:rsidP="00614B35">
            <w:pPr>
              <w:jc w:val="center"/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7D4E" w14:textId="174BDDB3" w:rsidR="00AA26FA" w:rsidRPr="00020E72" w:rsidRDefault="00AA26FA" w:rsidP="00614B35">
            <w:pPr>
              <w:jc w:val="right"/>
              <w:rPr>
                <w:bCs/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132" w14:textId="6AA6DFF0" w:rsidR="00AA26FA" w:rsidRPr="00020E72" w:rsidRDefault="00AA26FA" w:rsidP="00614B35">
            <w:pPr>
              <w:jc w:val="right"/>
              <w:rPr>
                <w:bCs/>
                <w:sz w:val="20"/>
              </w:rPr>
            </w:pPr>
          </w:p>
        </w:tc>
      </w:tr>
      <w:tr w:rsidR="00AA26FA" w:rsidRPr="00020E72" w14:paraId="6DB9FABD" w14:textId="77777777" w:rsidTr="00BC4C99">
        <w:trPr>
          <w:trHeight w:val="423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66E73" w14:textId="77777777" w:rsidR="00AA26FA" w:rsidRPr="00020E72" w:rsidRDefault="00AA26FA" w:rsidP="00614B35">
            <w:pPr>
              <w:jc w:val="center"/>
              <w:rPr>
                <w:sz w:val="20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2E3" w14:textId="77777777" w:rsidR="00AA26FA" w:rsidRPr="00020E72" w:rsidRDefault="00AA26FA" w:rsidP="00614B35">
            <w:pPr>
              <w:rPr>
                <w:sz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8C0" w14:textId="77777777" w:rsidR="00AA26FA" w:rsidRPr="00FC3CA5" w:rsidRDefault="00AA26FA" w:rsidP="00614B35">
            <w:pPr>
              <w:rPr>
                <w:rFonts w:eastAsiaTheme="minorHAnsi"/>
                <w:sz w:val="20"/>
                <w:lang w:eastAsia="en-US"/>
              </w:rPr>
            </w:pPr>
            <w:r w:rsidRPr="00020E72">
              <w:rPr>
                <w:rFonts w:eastAsiaTheme="minorHAnsi"/>
                <w:sz w:val="20"/>
                <w:lang w:eastAsia="en-US"/>
              </w:rPr>
              <w:t>C13T00S14A czarn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203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szt.</w:t>
            </w:r>
          </w:p>
          <w:p w14:paraId="3B0382C6" w14:textId="77777777" w:rsidR="00AA26FA" w:rsidRPr="00020E72" w:rsidRDefault="00AA26FA" w:rsidP="00614B35">
            <w:pPr>
              <w:rPr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0BCBCED" w14:textId="77777777" w:rsidR="00AA26FA" w:rsidRPr="00952119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F27" w14:textId="59FCA3CB" w:rsidR="00AA26FA" w:rsidRPr="00020E72" w:rsidRDefault="00AA26FA" w:rsidP="00614B35">
            <w:pPr>
              <w:jc w:val="right"/>
              <w:rPr>
                <w:bCs/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7B4" w14:textId="79AD2790" w:rsidR="00AA26FA" w:rsidRPr="00020E72" w:rsidRDefault="00AA26FA" w:rsidP="00614B35">
            <w:pPr>
              <w:jc w:val="right"/>
              <w:rPr>
                <w:bCs/>
                <w:sz w:val="20"/>
              </w:rPr>
            </w:pPr>
          </w:p>
        </w:tc>
      </w:tr>
      <w:tr w:rsidR="00AA26FA" w:rsidRPr="00020E72" w14:paraId="5719EE0D" w14:textId="77777777" w:rsidTr="00BC4C99">
        <w:trPr>
          <w:trHeight w:val="39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52983" w14:textId="77777777" w:rsidR="00AA26FA" w:rsidRPr="00020E72" w:rsidRDefault="00AA26FA" w:rsidP="00614B35">
            <w:pPr>
              <w:jc w:val="center"/>
              <w:rPr>
                <w:sz w:val="20"/>
              </w:rPr>
            </w:pPr>
            <w:r w:rsidRPr="00020E72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020E72">
              <w:rPr>
                <w:sz w:val="20"/>
              </w:rPr>
              <w:t>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3C04" w14:textId="77777777" w:rsidR="00AA26FA" w:rsidRDefault="00AA26FA" w:rsidP="00614B35">
            <w:pPr>
              <w:rPr>
                <w:sz w:val="20"/>
              </w:rPr>
            </w:pPr>
          </w:p>
          <w:p w14:paraId="02592C7D" w14:textId="77777777" w:rsidR="00AA26FA" w:rsidRPr="00020E72" w:rsidRDefault="00AA26FA" w:rsidP="00614B35">
            <w:pPr>
              <w:rPr>
                <w:sz w:val="20"/>
              </w:rPr>
            </w:pPr>
            <w:proofErr w:type="spellStart"/>
            <w:r w:rsidRPr="00020E72">
              <w:rPr>
                <w:sz w:val="20"/>
              </w:rPr>
              <w:t>Brother</w:t>
            </w:r>
            <w:proofErr w:type="spellEnd"/>
            <w:r w:rsidRPr="00020E72">
              <w:rPr>
                <w:sz w:val="20"/>
              </w:rPr>
              <w:t xml:space="preserve"> T920DW BTW60BK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7261" w14:textId="77777777" w:rsidR="00AA26FA" w:rsidRPr="00667C16" w:rsidRDefault="00AA26FA" w:rsidP="00614B35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BTD60BK   </w:t>
            </w:r>
            <w:r w:rsidRPr="00020E72">
              <w:rPr>
                <w:rFonts w:eastAsiaTheme="minorHAnsi"/>
                <w:sz w:val="20"/>
                <w:lang w:eastAsia="en-US"/>
              </w:rPr>
              <w:t>czarn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CB35" w14:textId="77777777" w:rsidR="00AA26FA" w:rsidRPr="00020E72" w:rsidRDefault="00AA26FA" w:rsidP="00614B35">
            <w:pPr>
              <w:rPr>
                <w:sz w:val="20"/>
              </w:rPr>
            </w:pPr>
            <w:r w:rsidRPr="00020E72">
              <w:rPr>
                <w:sz w:val="20"/>
              </w:rPr>
              <w:t>szt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E5C842D" w14:textId="77777777" w:rsidR="00AA26FA" w:rsidRPr="00952119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69C" w14:textId="68D711AD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045A" w14:textId="19DDEFC0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</w:tr>
      <w:tr w:rsidR="00AA26FA" w:rsidRPr="00020E72" w14:paraId="14CC18B4" w14:textId="77777777" w:rsidTr="00BC4C99">
        <w:trPr>
          <w:trHeight w:val="285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E3E25" w14:textId="77777777" w:rsidR="00AA26FA" w:rsidRPr="00020E72" w:rsidRDefault="00AA26FA" w:rsidP="00614B35">
            <w:pPr>
              <w:jc w:val="center"/>
              <w:rPr>
                <w:sz w:val="20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79D" w14:textId="77777777" w:rsidR="00AA26FA" w:rsidRPr="00020E72" w:rsidRDefault="00AA26FA" w:rsidP="00614B35">
            <w:pPr>
              <w:rPr>
                <w:sz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B864" w14:textId="77777777" w:rsidR="00AA26FA" w:rsidRPr="00667C16" w:rsidRDefault="00AA26FA" w:rsidP="00614B35">
            <w:pPr>
              <w:rPr>
                <w:rFonts w:eastAsiaTheme="minorHAnsi"/>
                <w:sz w:val="20"/>
                <w:lang w:eastAsia="en-US"/>
              </w:rPr>
            </w:pPr>
            <w:r w:rsidRPr="00020E72">
              <w:rPr>
                <w:rFonts w:eastAsiaTheme="minorHAnsi"/>
                <w:sz w:val="20"/>
                <w:lang w:eastAsia="en-US"/>
              </w:rPr>
              <w:t>Kolory</w:t>
            </w:r>
            <w:r>
              <w:rPr>
                <w:rFonts w:eastAsiaTheme="minorHAnsi"/>
                <w:sz w:val="20"/>
                <w:lang w:eastAsia="en-US"/>
              </w:rPr>
              <w:t xml:space="preserve">   </w:t>
            </w:r>
            <w:r w:rsidRPr="00020E72">
              <w:rPr>
                <w:rFonts w:eastAsiaTheme="minorHAnsi"/>
                <w:sz w:val="20"/>
                <w:lang w:eastAsia="en-US"/>
              </w:rPr>
              <w:t>BT 5000CM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C73" w14:textId="77777777" w:rsidR="00AA26FA" w:rsidRPr="00020E72" w:rsidRDefault="00AA26FA" w:rsidP="00614B35">
            <w:pPr>
              <w:rPr>
                <w:sz w:val="20"/>
              </w:rPr>
            </w:pPr>
            <w:proofErr w:type="spellStart"/>
            <w:r w:rsidRPr="00020E72">
              <w:rPr>
                <w:sz w:val="20"/>
              </w:rPr>
              <w:t>kpl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6EF37D" w14:textId="77777777" w:rsidR="00AA26FA" w:rsidRPr="00952119" w:rsidRDefault="00AA26FA" w:rsidP="00614B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8D6" w14:textId="22B72874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F46" w14:textId="7989EFBF" w:rsidR="00AA26FA" w:rsidRPr="00020E72" w:rsidRDefault="00AA26FA" w:rsidP="00614B35">
            <w:pPr>
              <w:jc w:val="right"/>
              <w:rPr>
                <w:sz w:val="20"/>
              </w:rPr>
            </w:pPr>
          </w:p>
        </w:tc>
      </w:tr>
    </w:tbl>
    <w:p w14:paraId="3F6D6058" w14:textId="08265EFE" w:rsidR="00CA5C81" w:rsidRDefault="00BC4C99" w:rsidP="00BC4C9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>
        <w:rPr>
          <w:sz w:val="18"/>
          <w:szCs w:val="18"/>
        </w:rPr>
        <w:t>RAZEM BRUTTO:</w:t>
      </w:r>
      <w:r w:rsidR="00CA5C81">
        <w:rPr>
          <w:sz w:val="18"/>
          <w:szCs w:val="18"/>
        </w:rPr>
        <w:t xml:space="preserve">  </w:t>
      </w:r>
    </w:p>
    <w:p w14:paraId="7B8F94B3" w14:textId="77777777" w:rsidR="00CA5C81" w:rsidRDefault="00CA5C81" w:rsidP="00CA5C81">
      <w:pPr>
        <w:jc w:val="right"/>
        <w:rPr>
          <w:sz w:val="18"/>
          <w:szCs w:val="18"/>
        </w:rPr>
      </w:pPr>
    </w:p>
    <w:p w14:paraId="4B918B89" w14:textId="4FA55DC9" w:rsidR="00096B64" w:rsidRPr="00CA5C81" w:rsidRDefault="00CA5C81" w:rsidP="00CA5C81">
      <w:pPr>
        <w:jc w:val="right"/>
        <w:rPr>
          <w:sz w:val="18"/>
          <w:szCs w:val="18"/>
        </w:rPr>
      </w:pPr>
      <w:r>
        <w:rPr>
          <w:sz w:val="18"/>
          <w:szCs w:val="18"/>
        </w:rPr>
        <w:t>podpis osoby upoważnionej</w:t>
      </w:r>
    </w:p>
    <w:sectPr w:rsidR="00096B64" w:rsidRPr="00CA5C81" w:rsidSect="00FE557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9D"/>
    <w:rsid w:val="00020E72"/>
    <w:rsid w:val="000377A3"/>
    <w:rsid w:val="00041203"/>
    <w:rsid w:val="00080247"/>
    <w:rsid w:val="00096B64"/>
    <w:rsid w:val="000C15A4"/>
    <w:rsid w:val="000E059F"/>
    <w:rsid w:val="000F7B0A"/>
    <w:rsid w:val="00114B10"/>
    <w:rsid w:val="001357B1"/>
    <w:rsid w:val="001362E2"/>
    <w:rsid w:val="001428D3"/>
    <w:rsid w:val="00143CFB"/>
    <w:rsid w:val="00150BF3"/>
    <w:rsid w:val="00150DF4"/>
    <w:rsid w:val="00160D9B"/>
    <w:rsid w:val="00163E62"/>
    <w:rsid w:val="001A3DCF"/>
    <w:rsid w:val="001B2848"/>
    <w:rsid w:val="001C3388"/>
    <w:rsid w:val="001F40CD"/>
    <w:rsid w:val="00203851"/>
    <w:rsid w:val="002258A7"/>
    <w:rsid w:val="00240356"/>
    <w:rsid w:val="0025798C"/>
    <w:rsid w:val="0029102C"/>
    <w:rsid w:val="00292529"/>
    <w:rsid w:val="0029572A"/>
    <w:rsid w:val="002B6E61"/>
    <w:rsid w:val="002C6641"/>
    <w:rsid w:val="002F5560"/>
    <w:rsid w:val="00342316"/>
    <w:rsid w:val="003473D4"/>
    <w:rsid w:val="00362077"/>
    <w:rsid w:val="00370779"/>
    <w:rsid w:val="0037697A"/>
    <w:rsid w:val="003910EA"/>
    <w:rsid w:val="00392344"/>
    <w:rsid w:val="0040180B"/>
    <w:rsid w:val="0043336D"/>
    <w:rsid w:val="0043351D"/>
    <w:rsid w:val="00443444"/>
    <w:rsid w:val="004440CE"/>
    <w:rsid w:val="00445FF1"/>
    <w:rsid w:val="00464B17"/>
    <w:rsid w:val="004A1EAC"/>
    <w:rsid w:val="004B05D3"/>
    <w:rsid w:val="004D09E1"/>
    <w:rsid w:val="004F0B6C"/>
    <w:rsid w:val="004F605D"/>
    <w:rsid w:val="00503CED"/>
    <w:rsid w:val="005926AE"/>
    <w:rsid w:val="005A6984"/>
    <w:rsid w:val="005B63F8"/>
    <w:rsid w:val="005C4CF5"/>
    <w:rsid w:val="0061573F"/>
    <w:rsid w:val="0063487C"/>
    <w:rsid w:val="006449B3"/>
    <w:rsid w:val="00650E6D"/>
    <w:rsid w:val="00664604"/>
    <w:rsid w:val="00671D3A"/>
    <w:rsid w:val="006871E7"/>
    <w:rsid w:val="006973C3"/>
    <w:rsid w:val="006B17DE"/>
    <w:rsid w:val="006B5CC7"/>
    <w:rsid w:val="006D6382"/>
    <w:rsid w:val="006D64CE"/>
    <w:rsid w:val="006E3B08"/>
    <w:rsid w:val="006E3B1F"/>
    <w:rsid w:val="00715728"/>
    <w:rsid w:val="007412B5"/>
    <w:rsid w:val="0074219E"/>
    <w:rsid w:val="00747438"/>
    <w:rsid w:val="007640F8"/>
    <w:rsid w:val="007728AB"/>
    <w:rsid w:val="00795380"/>
    <w:rsid w:val="007B210B"/>
    <w:rsid w:val="007E01E4"/>
    <w:rsid w:val="00804E0C"/>
    <w:rsid w:val="00816E88"/>
    <w:rsid w:val="00881B73"/>
    <w:rsid w:val="00881CD2"/>
    <w:rsid w:val="008B0841"/>
    <w:rsid w:val="008B2DFF"/>
    <w:rsid w:val="008C7C26"/>
    <w:rsid w:val="009768C3"/>
    <w:rsid w:val="009B29D9"/>
    <w:rsid w:val="009D0B66"/>
    <w:rsid w:val="009E2F04"/>
    <w:rsid w:val="009E32AE"/>
    <w:rsid w:val="009E55DB"/>
    <w:rsid w:val="00A24C68"/>
    <w:rsid w:val="00A448E8"/>
    <w:rsid w:val="00A670CD"/>
    <w:rsid w:val="00AA26FA"/>
    <w:rsid w:val="00AA7A83"/>
    <w:rsid w:val="00AC4FBE"/>
    <w:rsid w:val="00AD2DC9"/>
    <w:rsid w:val="00AD6E35"/>
    <w:rsid w:val="00AE0B67"/>
    <w:rsid w:val="00AE6D7A"/>
    <w:rsid w:val="00B04E9C"/>
    <w:rsid w:val="00B0710B"/>
    <w:rsid w:val="00B11F8F"/>
    <w:rsid w:val="00B21B96"/>
    <w:rsid w:val="00B40B40"/>
    <w:rsid w:val="00B41FA3"/>
    <w:rsid w:val="00B62A8C"/>
    <w:rsid w:val="00B93417"/>
    <w:rsid w:val="00B96AEE"/>
    <w:rsid w:val="00BC4C99"/>
    <w:rsid w:val="00BD39B2"/>
    <w:rsid w:val="00BE0544"/>
    <w:rsid w:val="00BE7290"/>
    <w:rsid w:val="00BF161A"/>
    <w:rsid w:val="00BF6169"/>
    <w:rsid w:val="00C0230C"/>
    <w:rsid w:val="00C0324F"/>
    <w:rsid w:val="00C146FA"/>
    <w:rsid w:val="00C23EB3"/>
    <w:rsid w:val="00C34525"/>
    <w:rsid w:val="00C516D3"/>
    <w:rsid w:val="00C8059D"/>
    <w:rsid w:val="00C92085"/>
    <w:rsid w:val="00CA5C81"/>
    <w:rsid w:val="00CB2654"/>
    <w:rsid w:val="00CC5BD8"/>
    <w:rsid w:val="00CE4834"/>
    <w:rsid w:val="00CE56A3"/>
    <w:rsid w:val="00CF2144"/>
    <w:rsid w:val="00D201C8"/>
    <w:rsid w:val="00D42B01"/>
    <w:rsid w:val="00D455A4"/>
    <w:rsid w:val="00D7551A"/>
    <w:rsid w:val="00DA1D4C"/>
    <w:rsid w:val="00DA2542"/>
    <w:rsid w:val="00DB24C1"/>
    <w:rsid w:val="00DC1932"/>
    <w:rsid w:val="00DC5ABD"/>
    <w:rsid w:val="00DE74E4"/>
    <w:rsid w:val="00DF05D1"/>
    <w:rsid w:val="00DF34A1"/>
    <w:rsid w:val="00E00920"/>
    <w:rsid w:val="00E01E00"/>
    <w:rsid w:val="00E254CC"/>
    <w:rsid w:val="00E314F3"/>
    <w:rsid w:val="00E404DF"/>
    <w:rsid w:val="00E423A1"/>
    <w:rsid w:val="00E76743"/>
    <w:rsid w:val="00E905DE"/>
    <w:rsid w:val="00E9243B"/>
    <w:rsid w:val="00EE76B4"/>
    <w:rsid w:val="00F1101C"/>
    <w:rsid w:val="00F2766E"/>
    <w:rsid w:val="00F307AC"/>
    <w:rsid w:val="00F4793B"/>
    <w:rsid w:val="00F51098"/>
    <w:rsid w:val="00F74D4A"/>
    <w:rsid w:val="00F90F11"/>
    <w:rsid w:val="00F94446"/>
    <w:rsid w:val="00FA1B1A"/>
    <w:rsid w:val="00FA7E01"/>
    <w:rsid w:val="00FB3E21"/>
    <w:rsid w:val="00FC100F"/>
    <w:rsid w:val="00FC5B7B"/>
    <w:rsid w:val="00FD20D5"/>
    <w:rsid w:val="00FE1E8D"/>
    <w:rsid w:val="00FE557B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6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59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E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2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A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59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E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2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A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7C78-A51B-42A0-AA5E-AE38D79B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olerzynski</dc:creator>
  <cp:lastModifiedBy>Tomasz Cholerzyński</cp:lastModifiedBy>
  <cp:revision>20</cp:revision>
  <cp:lastPrinted>2025-12-01T11:38:00Z</cp:lastPrinted>
  <dcterms:created xsi:type="dcterms:W3CDTF">2022-11-17T13:14:00Z</dcterms:created>
  <dcterms:modified xsi:type="dcterms:W3CDTF">2025-12-01T11:38:00Z</dcterms:modified>
</cp:coreProperties>
</file>